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3748"/>
        <w:gridCol w:w="4790"/>
      </w:tblGrid>
      <w:tr w:rsidR="00055148" w14:paraId="5DF7F957" w14:textId="77777777" w:rsidTr="005C5F39">
        <w:tc>
          <w:tcPr>
            <w:tcW w:w="1101" w:type="dxa"/>
            <w:shd w:val="clear" w:color="auto" w:fill="DEEAF6"/>
          </w:tcPr>
          <w:p w14:paraId="2C7A55A9" w14:textId="77777777" w:rsidR="00055148" w:rsidRPr="005C5F39" w:rsidRDefault="00055148" w:rsidP="005C5F39">
            <w:pPr>
              <w:jc w:val="center"/>
              <w:rPr>
                <w:rFonts w:ascii="맑은 고딕" w:eastAsia="맑은 고딕" w:hAnsi="맑은 고딕"/>
              </w:rPr>
            </w:pPr>
            <w:r w:rsidRPr="005C5F39">
              <w:rPr>
                <w:rFonts w:ascii="맑은 고딕" w:eastAsia="맑은 고딕" w:hAnsi="맑은 고딕" w:hint="eastAsia"/>
              </w:rPr>
              <w:t>성명</w:t>
            </w:r>
          </w:p>
        </w:tc>
        <w:tc>
          <w:tcPr>
            <w:tcW w:w="3827" w:type="dxa"/>
            <w:shd w:val="clear" w:color="auto" w:fill="DEEAF6"/>
          </w:tcPr>
          <w:p w14:paraId="6C34F4AE" w14:textId="2F7D28F7" w:rsidR="00055148" w:rsidRPr="005C5F39" w:rsidRDefault="00055148" w:rsidP="005C5F39">
            <w:pPr>
              <w:jc w:val="center"/>
              <w:rPr>
                <w:rFonts w:ascii="맑은 고딕" w:eastAsia="맑은 고딕" w:hAnsi="맑은 고딕"/>
              </w:rPr>
            </w:pPr>
            <w:r w:rsidRPr="005C5F39">
              <w:rPr>
                <w:rFonts w:ascii="맑은 고딕" w:eastAsia="맑은 고딕" w:hAnsi="맑은 고딕" w:hint="eastAsia"/>
              </w:rPr>
              <w:t>실적(2020.0</w:t>
            </w:r>
            <w:r w:rsidR="000738CC">
              <w:rPr>
                <w:rFonts w:ascii="맑은 고딕" w:eastAsia="맑은 고딕" w:hAnsi="맑은 고딕"/>
              </w:rPr>
              <w:t>5</w:t>
            </w:r>
            <w:r w:rsidRPr="005C5F39">
              <w:rPr>
                <w:rFonts w:ascii="맑은 고딕" w:eastAsia="맑은 고딕" w:hAnsi="맑은 고딕" w:hint="eastAsia"/>
              </w:rPr>
              <w:t>.</w:t>
            </w:r>
            <w:r w:rsidR="0077520F">
              <w:rPr>
                <w:rFonts w:ascii="맑은 고딕" w:eastAsia="맑은 고딕" w:hAnsi="맑은 고딕"/>
              </w:rPr>
              <w:t>26</w:t>
            </w:r>
            <w:r w:rsidRPr="005C5F39">
              <w:rPr>
                <w:rFonts w:ascii="맑은 고딕" w:eastAsia="맑은 고딕" w:hAnsi="맑은 고딕"/>
              </w:rPr>
              <w:t xml:space="preserve"> – 2020.0</w:t>
            </w:r>
            <w:r w:rsidR="0077520F">
              <w:rPr>
                <w:rFonts w:ascii="맑은 고딕" w:eastAsia="맑은 고딕" w:hAnsi="맑은 고딕"/>
              </w:rPr>
              <w:t>6</w:t>
            </w:r>
            <w:r w:rsidRPr="005C5F39">
              <w:rPr>
                <w:rFonts w:ascii="맑은 고딕" w:eastAsia="맑은 고딕" w:hAnsi="맑은 고딕"/>
              </w:rPr>
              <w:t>.</w:t>
            </w:r>
            <w:r w:rsidR="0077520F">
              <w:rPr>
                <w:rFonts w:ascii="맑은 고딕" w:eastAsia="맑은 고딕" w:hAnsi="맑은 고딕"/>
              </w:rPr>
              <w:t>01</w:t>
            </w:r>
            <w:r w:rsidRPr="005C5F39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4908" w:type="dxa"/>
            <w:shd w:val="clear" w:color="auto" w:fill="DEEAF6"/>
          </w:tcPr>
          <w:p w14:paraId="469BB192" w14:textId="3FDDBEB3" w:rsidR="00055148" w:rsidRPr="005C5F39" w:rsidRDefault="00055148" w:rsidP="005C5F39">
            <w:pPr>
              <w:jc w:val="center"/>
              <w:rPr>
                <w:rFonts w:ascii="맑은 고딕" w:eastAsia="맑은 고딕" w:hAnsi="맑은 고딕"/>
              </w:rPr>
            </w:pPr>
            <w:r w:rsidRPr="005C5F39">
              <w:rPr>
                <w:rFonts w:ascii="맑은 고딕" w:eastAsia="맑은 고딕" w:hAnsi="맑은 고딕" w:hint="eastAsia"/>
              </w:rPr>
              <w:t>계획(2020.0</w:t>
            </w:r>
            <w:r w:rsidR="0077520F">
              <w:rPr>
                <w:rFonts w:ascii="맑은 고딕" w:eastAsia="맑은 고딕" w:hAnsi="맑은 고딕"/>
              </w:rPr>
              <w:t>6</w:t>
            </w:r>
            <w:r w:rsidRPr="005C5F39">
              <w:rPr>
                <w:rFonts w:ascii="맑은 고딕" w:eastAsia="맑은 고딕" w:hAnsi="맑은 고딕" w:hint="eastAsia"/>
              </w:rPr>
              <w:t>.</w:t>
            </w:r>
            <w:r w:rsidR="0077520F">
              <w:rPr>
                <w:rFonts w:ascii="맑은 고딕" w:eastAsia="맑은 고딕" w:hAnsi="맑은 고딕"/>
              </w:rPr>
              <w:t>02</w:t>
            </w:r>
            <w:r w:rsidRPr="005C5F39">
              <w:rPr>
                <w:rFonts w:ascii="맑은 고딕" w:eastAsia="맑은 고딕" w:hAnsi="맑은 고딕"/>
              </w:rPr>
              <w:t xml:space="preserve"> – 2020.0</w:t>
            </w:r>
            <w:r w:rsidR="000738CC">
              <w:rPr>
                <w:rFonts w:ascii="맑은 고딕" w:eastAsia="맑은 고딕" w:hAnsi="맑은 고딕"/>
              </w:rPr>
              <w:t>6</w:t>
            </w:r>
            <w:r w:rsidRPr="005C5F39">
              <w:rPr>
                <w:rFonts w:ascii="맑은 고딕" w:eastAsia="맑은 고딕" w:hAnsi="맑은 고딕"/>
              </w:rPr>
              <w:t>.</w:t>
            </w:r>
            <w:r w:rsidR="0077520F">
              <w:rPr>
                <w:rFonts w:ascii="맑은 고딕" w:eastAsia="맑은 고딕" w:hAnsi="맑은 고딕"/>
              </w:rPr>
              <w:t>08</w:t>
            </w:r>
            <w:r w:rsidRPr="005C5F39">
              <w:rPr>
                <w:rFonts w:ascii="맑은 고딕" w:eastAsia="맑은 고딕" w:hAnsi="맑은 고딕"/>
              </w:rPr>
              <w:t>)</w:t>
            </w:r>
          </w:p>
        </w:tc>
      </w:tr>
      <w:tr w:rsidR="00055148" w14:paraId="21BB0EF5" w14:textId="77777777" w:rsidTr="005C5F39">
        <w:tc>
          <w:tcPr>
            <w:tcW w:w="1101" w:type="dxa"/>
            <w:shd w:val="clear" w:color="auto" w:fill="auto"/>
          </w:tcPr>
          <w:p w14:paraId="0D256D81" w14:textId="3D73CB28" w:rsidR="00055148" w:rsidRPr="005C5F39" w:rsidRDefault="0077520F" w:rsidP="005C5F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심창현</w:t>
            </w:r>
          </w:p>
        </w:tc>
        <w:tc>
          <w:tcPr>
            <w:tcW w:w="3827" w:type="dxa"/>
            <w:shd w:val="clear" w:color="auto" w:fill="auto"/>
          </w:tcPr>
          <w:p w14:paraId="5E420F9C" w14:textId="3EB7C2D2" w:rsidR="00CA14E6" w:rsidRDefault="0077520F" w:rsidP="0005514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위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경도 거리 계산</w:t>
            </w:r>
          </w:p>
          <w:p w14:paraId="6FE69ABE" w14:textId="35E71381" w:rsidR="0077520F" w:rsidRPr="005C5F39" w:rsidRDefault="0077520F" w:rsidP="0005514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908" w:type="dxa"/>
            <w:shd w:val="clear" w:color="auto" w:fill="auto"/>
          </w:tcPr>
          <w:p w14:paraId="76663880" w14:textId="77777777" w:rsidR="005D1358" w:rsidRDefault="0077520F" w:rsidP="0005514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구한 거리로 </w:t>
            </w:r>
            <w:r>
              <w:rPr>
                <w:rFonts w:ascii="맑은 고딕" w:eastAsia="맑은 고딕" w:hAnsi="맑은 고딕"/>
              </w:rPr>
              <w:t xml:space="preserve">CCTV </w:t>
            </w:r>
            <w:r>
              <w:rPr>
                <w:rFonts w:ascii="맑은 고딕" w:eastAsia="맑은 고딕" w:hAnsi="맑은 고딕" w:hint="eastAsia"/>
              </w:rPr>
              <w:t>좌표 찾기</w:t>
            </w:r>
          </w:p>
          <w:p w14:paraId="7CCB63A8" w14:textId="1505DC20" w:rsidR="0077520F" w:rsidRPr="005C5F39" w:rsidRDefault="0077520F" w:rsidP="0005514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최단거리 계산</w:t>
            </w:r>
          </w:p>
        </w:tc>
      </w:tr>
      <w:tr w:rsidR="00966981" w14:paraId="65176925" w14:textId="77777777" w:rsidTr="005C5F39">
        <w:tc>
          <w:tcPr>
            <w:tcW w:w="1101" w:type="dxa"/>
            <w:shd w:val="clear" w:color="auto" w:fill="auto"/>
          </w:tcPr>
          <w:p w14:paraId="20398846" w14:textId="77777777" w:rsidR="00966981" w:rsidRDefault="00966981" w:rsidP="005C5F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송시호</w:t>
            </w:r>
          </w:p>
        </w:tc>
        <w:tc>
          <w:tcPr>
            <w:tcW w:w="3827" w:type="dxa"/>
            <w:shd w:val="clear" w:color="auto" w:fill="auto"/>
          </w:tcPr>
          <w:p w14:paraId="26354114" w14:textId="1C923D8D" w:rsidR="00966981" w:rsidRDefault="00543D68" w:rsidP="0005514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긴급상황 문자 보낼 연락처 및 전화 연락처 선택 구현</w:t>
            </w:r>
          </w:p>
          <w:p w14:paraId="640E6B17" w14:textId="72085883" w:rsidR="00543D68" w:rsidRDefault="00543D68" w:rsidP="0005514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현재 위치 좌표를 주소로 변환하여 메시지 전송</w:t>
            </w:r>
          </w:p>
        </w:tc>
        <w:tc>
          <w:tcPr>
            <w:tcW w:w="4908" w:type="dxa"/>
            <w:shd w:val="clear" w:color="auto" w:fill="auto"/>
          </w:tcPr>
          <w:p w14:paraId="182F2E7E" w14:textId="77777777" w:rsidR="00966981" w:rsidRDefault="00966981" w:rsidP="0005514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긴급상황 문자 보낼 연락처 및 전화 연락처 선택 구현</w:t>
            </w:r>
          </w:p>
        </w:tc>
      </w:tr>
      <w:tr w:rsidR="00966981" w14:paraId="644F2A2D" w14:textId="77777777" w:rsidTr="005C5F39">
        <w:tc>
          <w:tcPr>
            <w:tcW w:w="1101" w:type="dxa"/>
            <w:shd w:val="clear" w:color="auto" w:fill="auto"/>
          </w:tcPr>
          <w:p w14:paraId="4E299452" w14:textId="0115996C" w:rsidR="00966981" w:rsidRDefault="0077520F" w:rsidP="005C5F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황찬우</w:t>
            </w:r>
          </w:p>
        </w:tc>
        <w:tc>
          <w:tcPr>
            <w:tcW w:w="3827" w:type="dxa"/>
            <w:shd w:val="clear" w:color="auto" w:fill="auto"/>
          </w:tcPr>
          <w:p w14:paraId="2C2BEC80" w14:textId="23038899" w:rsidR="00966981" w:rsidRDefault="00D47C4B" w:rsidP="0005514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리스트뷰 </w:t>
            </w:r>
            <w:r>
              <w:rPr>
                <w:rFonts w:ascii="맑은 고딕" w:eastAsia="맑은 고딕" w:hAnsi="맑은 고딕"/>
              </w:rPr>
              <w:t xml:space="preserve">DB </w:t>
            </w:r>
            <w:r>
              <w:rPr>
                <w:rFonts w:ascii="맑은 고딕" w:eastAsia="맑은 고딕" w:hAnsi="맑은 고딕" w:hint="eastAsia"/>
              </w:rPr>
              <w:t>수정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삭제 </w:t>
            </w:r>
            <w:r w:rsidR="00D40263">
              <w:rPr>
                <w:rFonts w:ascii="맑은 고딕" w:eastAsia="맑은 고딕" w:hAnsi="맑은 고딕" w:hint="eastAsia"/>
              </w:rPr>
              <w:t>구현</w:t>
            </w:r>
            <w:r>
              <w:rPr>
                <w:rFonts w:ascii="맑은 고딕" w:eastAsia="맑은 고딕" w:hAnsi="맑은 고딕" w:hint="eastAsia"/>
              </w:rPr>
              <w:t>완료</w:t>
            </w:r>
          </w:p>
        </w:tc>
        <w:tc>
          <w:tcPr>
            <w:tcW w:w="4908" w:type="dxa"/>
            <w:shd w:val="clear" w:color="auto" w:fill="auto"/>
          </w:tcPr>
          <w:p w14:paraId="2C1CB4C1" w14:textId="1D4A54BF" w:rsidR="00966981" w:rsidRDefault="00D47C4B" w:rsidP="00D47C4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경로안내 보조</w:t>
            </w:r>
          </w:p>
        </w:tc>
      </w:tr>
    </w:tbl>
    <w:p w14:paraId="4C11E6ED" w14:textId="77777777" w:rsidR="00055148" w:rsidRPr="00055148" w:rsidRDefault="00055148" w:rsidP="00055148"/>
    <w:sectPr w:rsidR="00055148" w:rsidRPr="00055148" w:rsidSect="00C51D87">
      <w:headerReference w:type="default" r:id="rId8"/>
      <w:footerReference w:type="even" r:id="rId9"/>
      <w:footerReference w:type="default" r:id="rId10"/>
      <w:pgSz w:w="11906" w:h="16838"/>
      <w:pgMar w:top="1985" w:right="1134" w:bottom="1134" w:left="1134" w:header="1077" w:footer="10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8D260" w14:textId="77777777" w:rsidR="00B94AEF" w:rsidRDefault="00B94AEF" w:rsidP="00112298">
      <w:pPr>
        <w:ind w:left="400"/>
      </w:pPr>
      <w:r>
        <w:separator/>
      </w:r>
    </w:p>
  </w:endnote>
  <w:endnote w:type="continuationSeparator" w:id="0">
    <w:p w14:paraId="68A1EC5B" w14:textId="77777777" w:rsidR="00B94AEF" w:rsidRDefault="00B94AEF" w:rsidP="00112298">
      <w:pPr>
        <w:ind w:left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울릉도M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12EC" w14:textId="77777777" w:rsidR="001040F0" w:rsidRDefault="001040F0" w:rsidP="00112298">
    <w:pPr>
      <w:pStyle w:val="a5"/>
      <w:framePr w:wrap="around" w:vAnchor="text" w:hAnchor="margin" w:xAlign="center" w:y="1"/>
      <w:ind w:left="40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EC7EF5B" w14:textId="77777777" w:rsidR="001040F0" w:rsidRDefault="001040F0" w:rsidP="00112298">
    <w:pPr>
      <w:pStyle w:val="a5"/>
      <w:ind w:left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68B3B" w14:textId="77777777" w:rsidR="001040F0" w:rsidRDefault="001040F0" w:rsidP="00112298">
    <w:pPr>
      <w:pStyle w:val="a5"/>
      <w:framePr w:wrap="around" w:vAnchor="text" w:hAnchor="margin" w:xAlign="center" w:y="1"/>
      <w:ind w:left="400"/>
      <w:rPr>
        <w:rStyle w:val="a6"/>
        <w:sz w:val="24"/>
      </w:rPr>
    </w:pPr>
    <w:r>
      <w:rPr>
        <w:rStyle w:val="a6"/>
        <w:sz w:val="24"/>
      </w:rPr>
      <w:fldChar w:fldCharType="begin"/>
    </w:r>
    <w:r>
      <w:rPr>
        <w:rStyle w:val="a6"/>
        <w:sz w:val="24"/>
      </w:rPr>
      <w:instrText xml:space="preserve">PAGE  </w:instrText>
    </w:r>
    <w:r>
      <w:rPr>
        <w:rStyle w:val="a6"/>
        <w:sz w:val="24"/>
      </w:rPr>
      <w:fldChar w:fldCharType="separate"/>
    </w:r>
    <w:r w:rsidR="0092691C">
      <w:rPr>
        <w:rStyle w:val="a6"/>
        <w:noProof/>
        <w:sz w:val="24"/>
      </w:rPr>
      <w:t>1</w:t>
    </w:r>
    <w:r>
      <w:rPr>
        <w:rStyle w:val="a6"/>
        <w:sz w:val="24"/>
      </w:rPr>
      <w:fldChar w:fldCharType="end"/>
    </w:r>
  </w:p>
  <w:p w14:paraId="1B281B25" w14:textId="777FA318" w:rsidR="001040F0" w:rsidRDefault="0077520F" w:rsidP="00112298">
    <w:pPr>
      <w:pStyle w:val="a5"/>
      <w:ind w:left="400" w:right="160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2583A8" wp14:editId="0A6C4AD6">
              <wp:simplePos x="0" y="0"/>
              <wp:positionH relativeFrom="column">
                <wp:posOffset>-22860</wp:posOffset>
              </wp:positionH>
              <wp:positionV relativeFrom="paragraph">
                <wp:posOffset>19685</wp:posOffset>
              </wp:positionV>
              <wp:extent cx="6172200" cy="0"/>
              <wp:effectExtent l="0" t="0" r="0" b="0"/>
              <wp:wrapNone/>
              <wp:docPr id="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267792" id="Line 3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.55pt" to="484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" strokecolor="blue" strokeweight="1pt"/>
          </w:pict>
        </mc:Fallback>
      </mc:AlternateContent>
    </w:r>
    <w:r w:rsidR="001040F0">
      <w:rPr>
        <w:rStyle w:val="a6"/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8BD9F" w14:textId="77777777" w:rsidR="00B94AEF" w:rsidRDefault="00B94AEF" w:rsidP="00112298">
      <w:pPr>
        <w:ind w:left="400"/>
      </w:pPr>
      <w:r>
        <w:separator/>
      </w:r>
    </w:p>
  </w:footnote>
  <w:footnote w:type="continuationSeparator" w:id="0">
    <w:p w14:paraId="6A0AFD2A" w14:textId="77777777" w:rsidR="00B94AEF" w:rsidRDefault="00B94AEF" w:rsidP="00112298">
      <w:pPr>
        <w:ind w:left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108" w:type="dxa"/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  <w:tblLook w:val="01E0" w:firstRow="1" w:lastRow="1" w:firstColumn="1" w:lastColumn="1" w:noHBand="0" w:noVBand="0"/>
    </w:tblPr>
    <w:tblGrid>
      <w:gridCol w:w="1418"/>
      <w:gridCol w:w="3443"/>
      <w:gridCol w:w="1376"/>
      <w:gridCol w:w="3483"/>
    </w:tblGrid>
    <w:tr w:rsidR="001040F0" w14:paraId="551A1C31" w14:textId="77777777" w:rsidTr="006A7E6D">
      <w:trPr>
        <w:trHeight w:val="346"/>
      </w:trPr>
      <w:tc>
        <w:tcPr>
          <w:tcW w:w="1418" w:type="dxa"/>
          <w:shd w:val="clear" w:color="auto" w:fill="D9D9D9"/>
          <w:vAlign w:val="center"/>
        </w:tcPr>
        <w:p w14:paraId="5EB170B1" w14:textId="7E7D6068" w:rsidR="001040F0" w:rsidRPr="005C5F39" w:rsidRDefault="001040F0" w:rsidP="007A0B5D">
          <w:pPr>
            <w:jc w:val="center"/>
            <w:rPr>
              <w:rFonts w:ascii="맑은 고딕" w:eastAsia="맑은 고딕" w:hAnsi="맑은 고딕"/>
              <w:b/>
            </w:rPr>
          </w:pPr>
        </w:p>
      </w:tc>
      <w:tc>
        <w:tcPr>
          <w:tcW w:w="3443" w:type="dxa"/>
          <w:vAlign w:val="center"/>
        </w:tcPr>
        <w:p w14:paraId="583D2DA9" w14:textId="6D75B897" w:rsidR="001040F0" w:rsidRPr="005C5F39" w:rsidRDefault="001040F0" w:rsidP="007A0B5D">
          <w:pPr>
            <w:rPr>
              <w:rFonts w:ascii="맑은 고딕" w:eastAsia="맑은 고딕" w:hAnsi="맑은 고딕"/>
            </w:rPr>
          </w:pPr>
        </w:p>
      </w:tc>
      <w:tc>
        <w:tcPr>
          <w:tcW w:w="1376" w:type="dxa"/>
          <w:shd w:val="clear" w:color="auto" w:fill="D9D9D9"/>
          <w:vAlign w:val="center"/>
        </w:tcPr>
        <w:p w14:paraId="3E0D93CC" w14:textId="5E40FED7" w:rsidR="001040F0" w:rsidRPr="005C5F39" w:rsidRDefault="001040F0" w:rsidP="007A0B5D">
          <w:pPr>
            <w:jc w:val="center"/>
            <w:rPr>
              <w:rFonts w:ascii="맑은 고딕" w:eastAsia="맑은 고딕" w:hAnsi="맑은 고딕"/>
              <w:b/>
            </w:rPr>
          </w:pPr>
        </w:p>
      </w:tc>
      <w:tc>
        <w:tcPr>
          <w:tcW w:w="3483" w:type="dxa"/>
          <w:vAlign w:val="center"/>
        </w:tcPr>
        <w:p w14:paraId="29EBC610" w14:textId="5837583D" w:rsidR="001040F0" w:rsidRPr="005C5F39" w:rsidRDefault="001040F0" w:rsidP="007A0B5D">
          <w:pPr>
            <w:rPr>
              <w:rFonts w:ascii="맑은 고딕" w:eastAsia="맑은 고딕" w:hAnsi="맑은 고딕"/>
            </w:rPr>
          </w:pPr>
        </w:p>
      </w:tc>
    </w:tr>
    <w:tr w:rsidR="001040F0" w14:paraId="6990D747" w14:textId="77777777" w:rsidTr="006A7E6D">
      <w:trPr>
        <w:trHeight w:val="346"/>
      </w:trPr>
      <w:tc>
        <w:tcPr>
          <w:tcW w:w="1418" w:type="dxa"/>
          <w:shd w:val="clear" w:color="auto" w:fill="D9D9D9"/>
          <w:vAlign w:val="center"/>
        </w:tcPr>
        <w:p w14:paraId="65B86F79" w14:textId="5590F3DB" w:rsidR="001040F0" w:rsidRPr="005C5F39" w:rsidRDefault="001040F0" w:rsidP="007A0B5D">
          <w:pPr>
            <w:jc w:val="center"/>
            <w:rPr>
              <w:rFonts w:ascii="맑은 고딕" w:eastAsia="맑은 고딕" w:hAnsi="맑은 고딕"/>
              <w:b/>
            </w:rPr>
          </w:pPr>
        </w:p>
      </w:tc>
      <w:tc>
        <w:tcPr>
          <w:tcW w:w="3443" w:type="dxa"/>
          <w:vAlign w:val="center"/>
        </w:tcPr>
        <w:p w14:paraId="6F994F78" w14:textId="047D4A1D" w:rsidR="001040F0" w:rsidRPr="005C5F39" w:rsidRDefault="001040F0" w:rsidP="007A0B5D">
          <w:pPr>
            <w:rPr>
              <w:rFonts w:ascii="맑은 고딕" w:eastAsia="맑은 고딕" w:hAnsi="맑은 고딕"/>
            </w:rPr>
          </w:pPr>
        </w:p>
      </w:tc>
      <w:tc>
        <w:tcPr>
          <w:tcW w:w="1376" w:type="dxa"/>
          <w:shd w:val="clear" w:color="auto" w:fill="D9D9D9"/>
          <w:vAlign w:val="center"/>
        </w:tcPr>
        <w:p w14:paraId="678A989D" w14:textId="34CF019A" w:rsidR="001040F0" w:rsidRPr="005C5F39" w:rsidRDefault="001040F0" w:rsidP="007A0B5D">
          <w:pPr>
            <w:jc w:val="center"/>
            <w:rPr>
              <w:rFonts w:ascii="맑은 고딕" w:eastAsia="맑은 고딕" w:hAnsi="맑은 고딕"/>
              <w:b/>
            </w:rPr>
          </w:pPr>
        </w:p>
      </w:tc>
      <w:tc>
        <w:tcPr>
          <w:tcW w:w="3483" w:type="dxa"/>
          <w:vAlign w:val="center"/>
        </w:tcPr>
        <w:p w14:paraId="4B0DC023" w14:textId="2AE881F9" w:rsidR="001040F0" w:rsidRPr="005C5F39" w:rsidRDefault="001040F0" w:rsidP="00EC6AF3">
          <w:pPr>
            <w:rPr>
              <w:rFonts w:ascii="맑은 고딕" w:eastAsia="맑은 고딕" w:hAnsi="맑은 고딕"/>
            </w:rPr>
          </w:pPr>
        </w:p>
      </w:tc>
    </w:tr>
  </w:tbl>
  <w:p w14:paraId="749FB374" w14:textId="01013E17" w:rsidR="001040F0" w:rsidRPr="00021230" w:rsidRDefault="0077520F" w:rsidP="00112298">
    <w:pPr>
      <w:pStyle w:val="a4"/>
      <w:ind w:left="400" w:firstLine="30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4E83DD" wp14:editId="508E5FE2">
              <wp:simplePos x="0" y="0"/>
              <wp:positionH relativeFrom="column">
                <wp:posOffset>-7620</wp:posOffset>
              </wp:positionH>
              <wp:positionV relativeFrom="paragraph">
                <wp:posOffset>85090</wp:posOffset>
              </wp:positionV>
              <wp:extent cx="6181725" cy="0"/>
              <wp:effectExtent l="0" t="0" r="0" b="0"/>
              <wp:wrapNone/>
              <wp:docPr id="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41AD50" id="Line 3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6.7pt" to="486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" strokecolor="blue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363D"/>
    <w:multiLevelType w:val="hybridMultilevel"/>
    <w:tmpl w:val="705A8F00"/>
    <w:lvl w:ilvl="0" w:tplc="D1B80D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52525A"/>
    <w:multiLevelType w:val="hybridMultilevel"/>
    <w:tmpl w:val="C7CED410"/>
    <w:lvl w:ilvl="0" w:tplc="91F4E0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5653A7"/>
    <w:multiLevelType w:val="hybridMultilevel"/>
    <w:tmpl w:val="980ED8D0"/>
    <w:lvl w:ilvl="0" w:tplc="140A2A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247056"/>
    <w:multiLevelType w:val="hybridMultilevel"/>
    <w:tmpl w:val="CDAE33D4"/>
    <w:lvl w:ilvl="0" w:tplc="1160ECBE">
      <w:start w:val="3"/>
      <w:numFmt w:val="bullet"/>
      <w:lvlText w:val=""/>
      <w:lvlJc w:val="left"/>
      <w:pPr>
        <w:ind w:left="727" w:hanging="400"/>
      </w:pPr>
      <w:rPr>
        <w:rFonts w:ascii="Wingdings" w:eastAsia="HY울릉도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7" w:hanging="400"/>
      </w:pPr>
      <w:rPr>
        <w:rFonts w:ascii="Wingdings" w:hAnsi="Wingdings" w:hint="default"/>
      </w:rPr>
    </w:lvl>
  </w:abstractNum>
  <w:abstractNum w:abstractNumId="4" w15:restartNumberingAfterBreak="0">
    <w:nsid w:val="14250B07"/>
    <w:multiLevelType w:val="hybridMultilevel"/>
    <w:tmpl w:val="46B278A0"/>
    <w:lvl w:ilvl="0" w:tplc="067E561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5" w15:restartNumberingAfterBreak="0">
    <w:nsid w:val="1A6A09C2"/>
    <w:multiLevelType w:val="hybridMultilevel"/>
    <w:tmpl w:val="39721610"/>
    <w:lvl w:ilvl="0" w:tplc="C654228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E8F033B"/>
    <w:multiLevelType w:val="hybridMultilevel"/>
    <w:tmpl w:val="D3B66E1A"/>
    <w:lvl w:ilvl="0" w:tplc="37D8D19C">
      <w:numFmt w:val="bullet"/>
      <w:lvlText w:val="-"/>
      <w:lvlJc w:val="left"/>
      <w:pPr>
        <w:ind w:left="11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0EE7326"/>
    <w:multiLevelType w:val="hybridMultilevel"/>
    <w:tmpl w:val="86D4FDDE"/>
    <w:lvl w:ilvl="0" w:tplc="EFFE859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8" w15:restartNumberingAfterBreak="0">
    <w:nsid w:val="23436A69"/>
    <w:multiLevelType w:val="hybridMultilevel"/>
    <w:tmpl w:val="C6E83A88"/>
    <w:lvl w:ilvl="0" w:tplc="993E7F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85B6B4D"/>
    <w:multiLevelType w:val="hybridMultilevel"/>
    <w:tmpl w:val="68609FBE"/>
    <w:lvl w:ilvl="0" w:tplc="D63C7A90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30154029"/>
    <w:multiLevelType w:val="hybridMultilevel"/>
    <w:tmpl w:val="4AA2AEFE"/>
    <w:lvl w:ilvl="0" w:tplc="7466FA76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3C055094"/>
    <w:multiLevelType w:val="hybridMultilevel"/>
    <w:tmpl w:val="32B2675E"/>
    <w:lvl w:ilvl="0" w:tplc="598E328A">
      <w:numFmt w:val="bullet"/>
      <w:lvlText w:val=""/>
      <w:lvlJc w:val="left"/>
      <w:pPr>
        <w:ind w:left="760" w:hanging="36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1040CB"/>
    <w:multiLevelType w:val="hybridMultilevel"/>
    <w:tmpl w:val="CF4E8FB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3D9251F3"/>
    <w:multiLevelType w:val="hybridMultilevel"/>
    <w:tmpl w:val="7AFA34DC"/>
    <w:lvl w:ilvl="0" w:tplc="157A5FD2">
      <w:start w:val="2"/>
      <w:numFmt w:val="bullet"/>
      <w:lvlText w:val="-"/>
      <w:lvlJc w:val="left"/>
      <w:pPr>
        <w:ind w:left="555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4" w15:restartNumberingAfterBreak="0">
    <w:nsid w:val="45A46F41"/>
    <w:multiLevelType w:val="hybridMultilevel"/>
    <w:tmpl w:val="9D6A6A9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4BC20DF4"/>
    <w:multiLevelType w:val="hybridMultilevel"/>
    <w:tmpl w:val="ABC8A7BA"/>
    <w:lvl w:ilvl="0" w:tplc="E63C2D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03C66D5"/>
    <w:multiLevelType w:val="hybridMultilevel"/>
    <w:tmpl w:val="E35036E4"/>
    <w:lvl w:ilvl="0" w:tplc="E3CEFCAC">
      <w:start w:val="1"/>
      <w:numFmt w:val="decimal"/>
      <w:lvlText w:val="%1."/>
      <w:lvlJc w:val="left"/>
      <w:pPr>
        <w:ind w:left="760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261088B"/>
    <w:multiLevelType w:val="hybridMultilevel"/>
    <w:tmpl w:val="08003FB0"/>
    <w:lvl w:ilvl="0" w:tplc="70AE50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8F046FD"/>
    <w:multiLevelType w:val="hybridMultilevel"/>
    <w:tmpl w:val="44365CD2"/>
    <w:lvl w:ilvl="0" w:tplc="1160ECBE">
      <w:start w:val="3"/>
      <w:numFmt w:val="bullet"/>
      <w:lvlText w:val=""/>
      <w:lvlJc w:val="left"/>
      <w:pPr>
        <w:ind w:left="727" w:hanging="400"/>
      </w:pPr>
      <w:rPr>
        <w:rFonts w:ascii="Wingdings" w:eastAsia="HY울릉도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7" w:hanging="400"/>
      </w:pPr>
      <w:rPr>
        <w:rFonts w:ascii="Wingdings" w:hAnsi="Wingdings" w:hint="default"/>
      </w:rPr>
    </w:lvl>
  </w:abstractNum>
  <w:abstractNum w:abstractNumId="19" w15:restartNumberingAfterBreak="0">
    <w:nsid w:val="5AF07342"/>
    <w:multiLevelType w:val="hybridMultilevel"/>
    <w:tmpl w:val="BEF66892"/>
    <w:lvl w:ilvl="0" w:tplc="E438B5BE">
      <w:start w:val="1"/>
      <w:numFmt w:val="decimal"/>
      <w:lvlText w:val="%1."/>
      <w:lvlJc w:val="left"/>
      <w:pPr>
        <w:ind w:left="760" w:hanging="360"/>
      </w:pPr>
      <w:rPr>
        <w:rFonts w:ascii="Arial" w:eastAsia="굴림" w:hAnsi="Arial" w:cs="Arial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E1D56B2"/>
    <w:multiLevelType w:val="hybridMultilevel"/>
    <w:tmpl w:val="CD9C4E0C"/>
    <w:lvl w:ilvl="0" w:tplc="15720652">
      <w:numFmt w:val="bullet"/>
      <w:lvlText w:val="-"/>
      <w:lvlJc w:val="left"/>
      <w:pPr>
        <w:ind w:left="46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1" w15:restartNumberingAfterBreak="0">
    <w:nsid w:val="60706A39"/>
    <w:multiLevelType w:val="hybridMultilevel"/>
    <w:tmpl w:val="FAD45FBE"/>
    <w:lvl w:ilvl="0" w:tplc="7AA69D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5372FD9"/>
    <w:multiLevelType w:val="hybridMultilevel"/>
    <w:tmpl w:val="BC745FD0"/>
    <w:lvl w:ilvl="0" w:tplc="F40AB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D9B2714"/>
    <w:multiLevelType w:val="hybridMultilevel"/>
    <w:tmpl w:val="E3582CDE"/>
    <w:lvl w:ilvl="0" w:tplc="0409000F">
      <w:start w:val="1"/>
      <w:numFmt w:val="decimal"/>
      <w:lvlText w:val="%1."/>
      <w:lvlJc w:val="left"/>
      <w:pPr>
        <w:ind w:left="16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4" w15:restartNumberingAfterBreak="0">
    <w:nsid w:val="6E1C0541"/>
    <w:multiLevelType w:val="hybridMultilevel"/>
    <w:tmpl w:val="D74C402C"/>
    <w:lvl w:ilvl="0" w:tplc="33BC4182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F13720B"/>
    <w:multiLevelType w:val="hybridMultilevel"/>
    <w:tmpl w:val="AAB6782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6" w15:restartNumberingAfterBreak="0">
    <w:nsid w:val="71476DE7"/>
    <w:multiLevelType w:val="singleLevel"/>
    <w:tmpl w:val="F4666DF8"/>
    <w:lvl w:ilvl="0">
      <w:start w:val="1"/>
      <w:numFmt w:val="ganada"/>
      <w:pStyle w:val="7"/>
      <w:lvlText w:val="%1. "/>
      <w:legacy w:legacy="1" w:legacySpace="0" w:legacyIndent="425"/>
      <w:lvlJc w:val="left"/>
      <w:pPr>
        <w:ind w:left="425" w:hanging="425"/>
      </w:pPr>
      <w:rPr>
        <w:rFonts w:ascii="굴림체" w:eastAsia="굴림체" w:hint="eastAsia"/>
        <w:b w:val="0"/>
        <w:i w:val="0"/>
        <w:sz w:val="24"/>
        <w:u w:val="none"/>
      </w:rPr>
    </w:lvl>
  </w:abstractNum>
  <w:abstractNum w:abstractNumId="27" w15:restartNumberingAfterBreak="0">
    <w:nsid w:val="78CD2631"/>
    <w:multiLevelType w:val="hybridMultilevel"/>
    <w:tmpl w:val="DE52B1DE"/>
    <w:lvl w:ilvl="0" w:tplc="CB1A2C32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 w15:restartNumberingAfterBreak="0">
    <w:nsid w:val="78E001CA"/>
    <w:multiLevelType w:val="hybridMultilevel"/>
    <w:tmpl w:val="0DF25BDC"/>
    <w:lvl w:ilvl="0" w:tplc="FBAE0A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9F73981"/>
    <w:multiLevelType w:val="hybridMultilevel"/>
    <w:tmpl w:val="ED9AF5DE"/>
    <w:lvl w:ilvl="0" w:tplc="1160ECBE">
      <w:start w:val="3"/>
      <w:numFmt w:val="bullet"/>
      <w:lvlText w:val=""/>
      <w:lvlJc w:val="left"/>
      <w:pPr>
        <w:ind w:left="645" w:hanging="360"/>
      </w:pPr>
      <w:rPr>
        <w:rFonts w:ascii="Wingdings" w:eastAsia="HY울릉도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30" w15:restartNumberingAfterBreak="0">
    <w:nsid w:val="7A2649DF"/>
    <w:multiLevelType w:val="hybridMultilevel"/>
    <w:tmpl w:val="3E665AE6"/>
    <w:lvl w:ilvl="0" w:tplc="866AFA84">
      <w:start w:val="1"/>
      <w:numFmt w:val="bullet"/>
      <w:lvlText w:val="-"/>
      <w:lvlJc w:val="left"/>
      <w:pPr>
        <w:ind w:left="6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5" w:hanging="400"/>
      </w:pPr>
      <w:rPr>
        <w:rFonts w:ascii="Wingdings" w:hAnsi="Wingdings" w:hint="default"/>
      </w:rPr>
    </w:lvl>
  </w:abstractNum>
  <w:abstractNum w:abstractNumId="31" w15:restartNumberingAfterBreak="0">
    <w:nsid w:val="7A6D0054"/>
    <w:multiLevelType w:val="hybridMultilevel"/>
    <w:tmpl w:val="CBE2434C"/>
    <w:lvl w:ilvl="0" w:tplc="EED27556">
      <w:numFmt w:val="bullet"/>
      <w:lvlText w:val="•"/>
      <w:lvlJc w:val="left"/>
      <w:pPr>
        <w:ind w:left="82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2" w15:restartNumberingAfterBreak="0">
    <w:nsid w:val="7EB3796F"/>
    <w:multiLevelType w:val="hybridMultilevel"/>
    <w:tmpl w:val="5F6C182A"/>
    <w:lvl w:ilvl="0" w:tplc="274A90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EBB222D"/>
    <w:multiLevelType w:val="hybridMultilevel"/>
    <w:tmpl w:val="FB3E4276"/>
    <w:lvl w:ilvl="0" w:tplc="086EE6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6"/>
  </w:num>
  <w:num w:numId="2">
    <w:abstractNumId w:val="32"/>
  </w:num>
  <w:num w:numId="3">
    <w:abstractNumId w:val="22"/>
  </w:num>
  <w:num w:numId="4">
    <w:abstractNumId w:val="21"/>
  </w:num>
  <w:num w:numId="5">
    <w:abstractNumId w:val="28"/>
  </w:num>
  <w:num w:numId="6">
    <w:abstractNumId w:val="29"/>
  </w:num>
  <w:num w:numId="7">
    <w:abstractNumId w:val="33"/>
  </w:num>
  <w:num w:numId="8">
    <w:abstractNumId w:val="1"/>
  </w:num>
  <w:num w:numId="9">
    <w:abstractNumId w:val="0"/>
  </w:num>
  <w:num w:numId="10">
    <w:abstractNumId w:val="24"/>
  </w:num>
  <w:num w:numId="11">
    <w:abstractNumId w:val="9"/>
  </w:num>
  <w:num w:numId="12">
    <w:abstractNumId w:val="11"/>
  </w:num>
  <w:num w:numId="13">
    <w:abstractNumId w:val="17"/>
  </w:num>
  <w:num w:numId="14">
    <w:abstractNumId w:val="4"/>
  </w:num>
  <w:num w:numId="15">
    <w:abstractNumId w:val="10"/>
  </w:num>
  <w:num w:numId="16">
    <w:abstractNumId w:val="18"/>
  </w:num>
  <w:num w:numId="17">
    <w:abstractNumId w:val="3"/>
  </w:num>
  <w:num w:numId="18">
    <w:abstractNumId w:val="16"/>
  </w:num>
  <w:num w:numId="19">
    <w:abstractNumId w:val="27"/>
  </w:num>
  <w:num w:numId="20">
    <w:abstractNumId w:val="19"/>
  </w:num>
  <w:num w:numId="21">
    <w:abstractNumId w:val="8"/>
  </w:num>
  <w:num w:numId="22">
    <w:abstractNumId w:val="15"/>
  </w:num>
  <w:num w:numId="23">
    <w:abstractNumId w:val="2"/>
  </w:num>
  <w:num w:numId="24">
    <w:abstractNumId w:val="14"/>
  </w:num>
  <w:num w:numId="25">
    <w:abstractNumId w:val="6"/>
  </w:num>
  <w:num w:numId="26">
    <w:abstractNumId w:val="12"/>
  </w:num>
  <w:num w:numId="27">
    <w:abstractNumId w:val="23"/>
  </w:num>
  <w:num w:numId="28">
    <w:abstractNumId w:val="25"/>
  </w:num>
  <w:num w:numId="29">
    <w:abstractNumId w:val="5"/>
  </w:num>
  <w:num w:numId="30">
    <w:abstractNumId w:val="13"/>
  </w:num>
  <w:num w:numId="31">
    <w:abstractNumId w:val="7"/>
  </w:num>
  <w:num w:numId="32">
    <w:abstractNumId w:val="30"/>
  </w:num>
  <w:num w:numId="33">
    <w:abstractNumId w:val="2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C8"/>
    <w:rsid w:val="00001140"/>
    <w:rsid w:val="00003773"/>
    <w:rsid w:val="00006BBE"/>
    <w:rsid w:val="00007A29"/>
    <w:rsid w:val="00013752"/>
    <w:rsid w:val="00017D10"/>
    <w:rsid w:val="00021230"/>
    <w:rsid w:val="0002208C"/>
    <w:rsid w:val="00022369"/>
    <w:rsid w:val="00034B9A"/>
    <w:rsid w:val="00035A8A"/>
    <w:rsid w:val="00037B63"/>
    <w:rsid w:val="00053603"/>
    <w:rsid w:val="000547D9"/>
    <w:rsid w:val="00054C93"/>
    <w:rsid w:val="00055148"/>
    <w:rsid w:val="0005614F"/>
    <w:rsid w:val="00056508"/>
    <w:rsid w:val="0005761D"/>
    <w:rsid w:val="0005798A"/>
    <w:rsid w:val="00060375"/>
    <w:rsid w:val="000664FD"/>
    <w:rsid w:val="00066AF4"/>
    <w:rsid w:val="0007167B"/>
    <w:rsid w:val="000738CC"/>
    <w:rsid w:val="000748A0"/>
    <w:rsid w:val="00075BD0"/>
    <w:rsid w:val="00075C6F"/>
    <w:rsid w:val="00082997"/>
    <w:rsid w:val="00082F09"/>
    <w:rsid w:val="00083A12"/>
    <w:rsid w:val="00084986"/>
    <w:rsid w:val="00085E7D"/>
    <w:rsid w:val="0008680F"/>
    <w:rsid w:val="000912B7"/>
    <w:rsid w:val="000953F7"/>
    <w:rsid w:val="000A0221"/>
    <w:rsid w:val="000A1558"/>
    <w:rsid w:val="000B1078"/>
    <w:rsid w:val="000B1F99"/>
    <w:rsid w:val="000B4B8F"/>
    <w:rsid w:val="000B4F75"/>
    <w:rsid w:val="000C626C"/>
    <w:rsid w:val="000C63D5"/>
    <w:rsid w:val="000C78B3"/>
    <w:rsid w:val="000D4CD1"/>
    <w:rsid w:val="000D76DE"/>
    <w:rsid w:val="000D7D27"/>
    <w:rsid w:val="000E0C52"/>
    <w:rsid w:val="000E4AFF"/>
    <w:rsid w:val="000E4C87"/>
    <w:rsid w:val="000E5F86"/>
    <w:rsid w:val="000F3614"/>
    <w:rsid w:val="000F6672"/>
    <w:rsid w:val="00100050"/>
    <w:rsid w:val="001023C8"/>
    <w:rsid w:val="00102577"/>
    <w:rsid w:val="001040F0"/>
    <w:rsid w:val="00112298"/>
    <w:rsid w:val="00114832"/>
    <w:rsid w:val="00116C1E"/>
    <w:rsid w:val="00120E8A"/>
    <w:rsid w:val="00130878"/>
    <w:rsid w:val="001324F6"/>
    <w:rsid w:val="001368EF"/>
    <w:rsid w:val="0014078B"/>
    <w:rsid w:val="00140839"/>
    <w:rsid w:val="00145AC1"/>
    <w:rsid w:val="00145F98"/>
    <w:rsid w:val="00154712"/>
    <w:rsid w:val="0015751D"/>
    <w:rsid w:val="00161F06"/>
    <w:rsid w:val="00162F79"/>
    <w:rsid w:val="00164B75"/>
    <w:rsid w:val="001666A4"/>
    <w:rsid w:val="00175BC6"/>
    <w:rsid w:val="00175F05"/>
    <w:rsid w:val="00185B8C"/>
    <w:rsid w:val="00185C1E"/>
    <w:rsid w:val="00185D5F"/>
    <w:rsid w:val="00190E04"/>
    <w:rsid w:val="0019122F"/>
    <w:rsid w:val="0019334F"/>
    <w:rsid w:val="001976B6"/>
    <w:rsid w:val="00197713"/>
    <w:rsid w:val="00197912"/>
    <w:rsid w:val="001A484A"/>
    <w:rsid w:val="001A49A9"/>
    <w:rsid w:val="001A56BE"/>
    <w:rsid w:val="001B152D"/>
    <w:rsid w:val="001B642E"/>
    <w:rsid w:val="001B7AA4"/>
    <w:rsid w:val="001C436F"/>
    <w:rsid w:val="001C6019"/>
    <w:rsid w:val="001C6B85"/>
    <w:rsid w:val="001D28BA"/>
    <w:rsid w:val="001D29D2"/>
    <w:rsid w:val="001E006D"/>
    <w:rsid w:val="001E286B"/>
    <w:rsid w:val="001E4F8A"/>
    <w:rsid w:val="001E7CED"/>
    <w:rsid w:val="001F270B"/>
    <w:rsid w:val="001F34C4"/>
    <w:rsid w:val="001F76B1"/>
    <w:rsid w:val="00205642"/>
    <w:rsid w:val="00211066"/>
    <w:rsid w:val="002220B8"/>
    <w:rsid w:val="0022279A"/>
    <w:rsid w:val="0022483F"/>
    <w:rsid w:val="0022606F"/>
    <w:rsid w:val="002273D0"/>
    <w:rsid w:val="00227AE5"/>
    <w:rsid w:val="0024423F"/>
    <w:rsid w:val="00246310"/>
    <w:rsid w:val="002514C6"/>
    <w:rsid w:val="00252471"/>
    <w:rsid w:val="002525E4"/>
    <w:rsid w:val="0025283C"/>
    <w:rsid w:val="00252A8C"/>
    <w:rsid w:val="00253F85"/>
    <w:rsid w:val="0026199C"/>
    <w:rsid w:val="0026655F"/>
    <w:rsid w:val="002728DC"/>
    <w:rsid w:val="00274CF0"/>
    <w:rsid w:val="00275F3E"/>
    <w:rsid w:val="00281E74"/>
    <w:rsid w:val="00285023"/>
    <w:rsid w:val="00287B4B"/>
    <w:rsid w:val="00292FAB"/>
    <w:rsid w:val="002934C6"/>
    <w:rsid w:val="002A075D"/>
    <w:rsid w:val="002A08BC"/>
    <w:rsid w:val="002A2566"/>
    <w:rsid w:val="002B03B1"/>
    <w:rsid w:val="002C109C"/>
    <w:rsid w:val="002C4C41"/>
    <w:rsid w:val="002D4C34"/>
    <w:rsid w:val="002D590C"/>
    <w:rsid w:val="002D6194"/>
    <w:rsid w:val="002D75DB"/>
    <w:rsid w:val="002E18E4"/>
    <w:rsid w:val="002E1F6F"/>
    <w:rsid w:val="002E3493"/>
    <w:rsid w:val="002E6285"/>
    <w:rsid w:val="002F237A"/>
    <w:rsid w:val="002F48FE"/>
    <w:rsid w:val="002F5217"/>
    <w:rsid w:val="002F6440"/>
    <w:rsid w:val="003065C7"/>
    <w:rsid w:val="00313C96"/>
    <w:rsid w:val="003155C7"/>
    <w:rsid w:val="003159C2"/>
    <w:rsid w:val="00316498"/>
    <w:rsid w:val="0032181C"/>
    <w:rsid w:val="00321A7A"/>
    <w:rsid w:val="00323456"/>
    <w:rsid w:val="0032499A"/>
    <w:rsid w:val="003308C7"/>
    <w:rsid w:val="00333E88"/>
    <w:rsid w:val="003451DA"/>
    <w:rsid w:val="0034646B"/>
    <w:rsid w:val="00356727"/>
    <w:rsid w:val="00357564"/>
    <w:rsid w:val="003579A2"/>
    <w:rsid w:val="00357E7B"/>
    <w:rsid w:val="00360547"/>
    <w:rsid w:val="003619D3"/>
    <w:rsid w:val="00362E35"/>
    <w:rsid w:val="003678A3"/>
    <w:rsid w:val="0037243E"/>
    <w:rsid w:val="00375946"/>
    <w:rsid w:val="00380279"/>
    <w:rsid w:val="003820D7"/>
    <w:rsid w:val="003827D3"/>
    <w:rsid w:val="003853C4"/>
    <w:rsid w:val="00385FB5"/>
    <w:rsid w:val="00391F64"/>
    <w:rsid w:val="003978D3"/>
    <w:rsid w:val="003A4F49"/>
    <w:rsid w:val="003A57CD"/>
    <w:rsid w:val="003B655F"/>
    <w:rsid w:val="003B6913"/>
    <w:rsid w:val="003B7046"/>
    <w:rsid w:val="003C03A3"/>
    <w:rsid w:val="003D213F"/>
    <w:rsid w:val="003D38E5"/>
    <w:rsid w:val="003D39C5"/>
    <w:rsid w:val="003D4A06"/>
    <w:rsid w:val="003D50F4"/>
    <w:rsid w:val="003D5483"/>
    <w:rsid w:val="003D5F55"/>
    <w:rsid w:val="003D6513"/>
    <w:rsid w:val="003D65C2"/>
    <w:rsid w:val="003E7DFE"/>
    <w:rsid w:val="003F16DB"/>
    <w:rsid w:val="003F1E6D"/>
    <w:rsid w:val="003F378E"/>
    <w:rsid w:val="003F6C63"/>
    <w:rsid w:val="003F7450"/>
    <w:rsid w:val="00401073"/>
    <w:rsid w:val="00406CB0"/>
    <w:rsid w:val="00411E2C"/>
    <w:rsid w:val="00412B24"/>
    <w:rsid w:val="004172AB"/>
    <w:rsid w:val="0042217B"/>
    <w:rsid w:val="004240A7"/>
    <w:rsid w:val="00424492"/>
    <w:rsid w:val="00426927"/>
    <w:rsid w:val="00427A38"/>
    <w:rsid w:val="004336E6"/>
    <w:rsid w:val="004358FF"/>
    <w:rsid w:val="00436A71"/>
    <w:rsid w:val="00436E9E"/>
    <w:rsid w:val="00437825"/>
    <w:rsid w:val="004404F0"/>
    <w:rsid w:val="00444876"/>
    <w:rsid w:val="00455322"/>
    <w:rsid w:val="00457324"/>
    <w:rsid w:val="00457A6C"/>
    <w:rsid w:val="004631D2"/>
    <w:rsid w:val="00463D47"/>
    <w:rsid w:val="00464B5C"/>
    <w:rsid w:val="00467B32"/>
    <w:rsid w:val="00473947"/>
    <w:rsid w:val="00473B4C"/>
    <w:rsid w:val="00475687"/>
    <w:rsid w:val="0047647F"/>
    <w:rsid w:val="00480549"/>
    <w:rsid w:val="004849E7"/>
    <w:rsid w:val="00486EF5"/>
    <w:rsid w:val="0048729F"/>
    <w:rsid w:val="00487F1E"/>
    <w:rsid w:val="00492245"/>
    <w:rsid w:val="00493EBA"/>
    <w:rsid w:val="004961E1"/>
    <w:rsid w:val="004A1EEF"/>
    <w:rsid w:val="004A262E"/>
    <w:rsid w:val="004A310B"/>
    <w:rsid w:val="004A4383"/>
    <w:rsid w:val="004A43E4"/>
    <w:rsid w:val="004B11B8"/>
    <w:rsid w:val="004B202A"/>
    <w:rsid w:val="004B3719"/>
    <w:rsid w:val="004B48DD"/>
    <w:rsid w:val="004B6E56"/>
    <w:rsid w:val="004C4D71"/>
    <w:rsid w:val="004C56F4"/>
    <w:rsid w:val="004D01D3"/>
    <w:rsid w:val="004D0F30"/>
    <w:rsid w:val="004D5976"/>
    <w:rsid w:val="004E31BC"/>
    <w:rsid w:val="004E3B63"/>
    <w:rsid w:val="004E53AA"/>
    <w:rsid w:val="004E5E33"/>
    <w:rsid w:val="004E65F2"/>
    <w:rsid w:val="004E7E67"/>
    <w:rsid w:val="004F633D"/>
    <w:rsid w:val="004F6BB3"/>
    <w:rsid w:val="004F783A"/>
    <w:rsid w:val="005004D5"/>
    <w:rsid w:val="00500F00"/>
    <w:rsid w:val="0050147E"/>
    <w:rsid w:val="005035FC"/>
    <w:rsid w:val="00505A51"/>
    <w:rsid w:val="00507368"/>
    <w:rsid w:val="00507DD2"/>
    <w:rsid w:val="00513388"/>
    <w:rsid w:val="00513E90"/>
    <w:rsid w:val="005156C7"/>
    <w:rsid w:val="00516129"/>
    <w:rsid w:val="00517539"/>
    <w:rsid w:val="00521DE5"/>
    <w:rsid w:val="00523435"/>
    <w:rsid w:val="005264A4"/>
    <w:rsid w:val="00527D14"/>
    <w:rsid w:val="00530723"/>
    <w:rsid w:val="005366C3"/>
    <w:rsid w:val="0053717B"/>
    <w:rsid w:val="00537F60"/>
    <w:rsid w:val="00542401"/>
    <w:rsid w:val="00543D68"/>
    <w:rsid w:val="00551010"/>
    <w:rsid w:val="00552A13"/>
    <w:rsid w:val="00552FA8"/>
    <w:rsid w:val="005545F0"/>
    <w:rsid w:val="005568DA"/>
    <w:rsid w:val="005573C3"/>
    <w:rsid w:val="005646A3"/>
    <w:rsid w:val="005733D2"/>
    <w:rsid w:val="005814B0"/>
    <w:rsid w:val="00584245"/>
    <w:rsid w:val="005842B4"/>
    <w:rsid w:val="00585629"/>
    <w:rsid w:val="00591591"/>
    <w:rsid w:val="0059245B"/>
    <w:rsid w:val="00592CBF"/>
    <w:rsid w:val="00593BB8"/>
    <w:rsid w:val="00593BBC"/>
    <w:rsid w:val="0059529B"/>
    <w:rsid w:val="005959D5"/>
    <w:rsid w:val="005B0D66"/>
    <w:rsid w:val="005B1AF1"/>
    <w:rsid w:val="005B766F"/>
    <w:rsid w:val="005C0A36"/>
    <w:rsid w:val="005C5F39"/>
    <w:rsid w:val="005C7454"/>
    <w:rsid w:val="005D1358"/>
    <w:rsid w:val="005D2EA0"/>
    <w:rsid w:val="005E14F0"/>
    <w:rsid w:val="005E3EA7"/>
    <w:rsid w:val="005E5050"/>
    <w:rsid w:val="005E55AF"/>
    <w:rsid w:val="005E608E"/>
    <w:rsid w:val="005E6AEB"/>
    <w:rsid w:val="005F0143"/>
    <w:rsid w:val="005F0ED0"/>
    <w:rsid w:val="005F32E1"/>
    <w:rsid w:val="005F3DB7"/>
    <w:rsid w:val="00600701"/>
    <w:rsid w:val="00601057"/>
    <w:rsid w:val="00601FD5"/>
    <w:rsid w:val="00602928"/>
    <w:rsid w:val="00610759"/>
    <w:rsid w:val="006114AC"/>
    <w:rsid w:val="006116D9"/>
    <w:rsid w:val="0061322B"/>
    <w:rsid w:val="00623F14"/>
    <w:rsid w:val="00624542"/>
    <w:rsid w:val="006409BC"/>
    <w:rsid w:val="006439A6"/>
    <w:rsid w:val="006474AE"/>
    <w:rsid w:val="00647EB3"/>
    <w:rsid w:val="0065604B"/>
    <w:rsid w:val="006574D8"/>
    <w:rsid w:val="006638C7"/>
    <w:rsid w:val="0066557E"/>
    <w:rsid w:val="00666BBF"/>
    <w:rsid w:val="00670D17"/>
    <w:rsid w:val="006737CB"/>
    <w:rsid w:val="00691A36"/>
    <w:rsid w:val="00691BDA"/>
    <w:rsid w:val="006929F4"/>
    <w:rsid w:val="0069377C"/>
    <w:rsid w:val="00694433"/>
    <w:rsid w:val="0069477F"/>
    <w:rsid w:val="006958ED"/>
    <w:rsid w:val="006A2DDB"/>
    <w:rsid w:val="006A632D"/>
    <w:rsid w:val="006A7E6D"/>
    <w:rsid w:val="006B07AE"/>
    <w:rsid w:val="006C0B6B"/>
    <w:rsid w:val="006C202D"/>
    <w:rsid w:val="006D4F75"/>
    <w:rsid w:val="006E031F"/>
    <w:rsid w:val="006E68A7"/>
    <w:rsid w:val="006F055D"/>
    <w:rsid w:val="006F0AE0"/>
    <w:rsid w:val="006F1B85"/>
    <w:rsid w:val="006F1E57"/>
    <w:rsid w:val="006F20D7"/>
    <w:rsid w:val="006F3F94"/>
    <w:rsid w:val="006F6E9C"/>
    <w:rsid w:val="006F7849"/>
    <w:rsid w:val="0070161F"/>
    <w:rsid w:val="00701830"/>
    <w:rsid w:val="00702124"/>
    <w:rsid w:val="00702465"/>
    <w:rsid w:val="00703D7C"/>
    <w:rsid w:val="00705574"/>
    <w:rsid w:val="00706A88"/>
    <w:rsid w:val="00707F5D"/>
    <w:rsid w:val="00715D7C"/>
    <w:rsid w:val="00720D96"/>
    <w:rsid w:val="00724440"/>
    <w:rsid w:val="007249EE"/>
    <w:rsid w:val="00726F46"/>
    <w:rsid w:val="00730E42"/>
    <w:rsid w:val="00732E3B"/>
    <w:rsid w:val="00735005"/>
    <w:rsid w:val="007365E1"/>
    <w:rsid w:val="00742CDB"/>
    <w:rsid w:val="00743697"/>
    <w:rsid w:val="007468BC"/>
    <w:rsid w:val="00747619"/>
    <w:rsid w:val="0075385F"/>
    <w:rsid w:val="00755E75"/>
    <w:rsid w:val="00761351"/>
    <w:rsid w:val="0076360D"/>
    <w:rsid w:val="00765D1A"/>
    <w:rsid w:val="007672FE"/>
    <w:rsid w:val="00772B0F"/>
    <w:rsid w:val="0077520F"/>
    <w:rsid w:val="007845BC"/>
    <w:rsid w:val="007938E8"/>
    <w:rsid w:val="0079435E"/>
    <w:rsid w:val="007A0480"/>
    <w:rsid w:val="007A0B5D"/>
    <w:rsid w:val="007A4567"/>
    <w:rsid w:val="007A46D2"/>
    <w:rsid w:val="007A502E"/>
    <w:rsid w:val="007A5A1A"/>
    <w:rsid w:val="007B2F09"/>
    <w:rsid w:val="007B3793"/>
    <w:rsid w:val="007B4A43"/>
    <w:rsid w:val="007B4E78"/>
    <w:rsid w:val="007B6DEE"/>
    <w:rsid w:val="007B6FCD"/>
    <w:rsid w:val="007C4BEA"/>
    <w:rsid w:val="007C7304"/>
    <w:rsid w:val="007C73D4"/>
    <w:rsid w:val="007D2937"/>
    <w:rsid w:val="007D6B65"/>
    <w:rsid w:val="007E598C"/>
    <w:rsid w:val="007E644D"/>
    <w:rsid w:val="007F27E3"/>
    <w:rsid w:val="008020D5"/>
    <w:rsid w:val="00802453"/>
    <w:rsid w:val="0080284D"/>
    <w:rsid w:val="00806D15"/>
    <w:rsid w:val="00811576"/>
    <w:rsid w:val="00811596"/>
    <w:rsid w:val="0081168E"/>
    <w:rsid w:val="008120F3"/>
    <w:rsid w:val="008178A2"/>
    <w:rsid w:val="00822EBC"/>
    <w:rsid w:val="00823DE3"/>
    <w:rsid w:val="00831AD4"/>
    <w:rsid w:val="00833442"/>
    <w:rsid w:val="00836F0A"/>
    <w:rsid w:val="00840837"/>
    <w:rsid w:val="008452B0"/>
    <w:rsid w:val="00847EDE"/>
    <w:rsid w:val="00852A53"/>
    <w:rsid w:val="00853239"/>
    <w:rsid w:val="00854A17"/>
    <w:rsid w:val="008551C9"/>
    <w:rsid w:val="00856B44"/>
    <w:rsid w:val="00856C0C"/>
    <w:rsid w:val="00857407"/>
    <w:rsid w:val="0086426F"/>
    <w:rsid w:val="0087370B"/>
    <w:rsid w:val="008748AD"/>
    <w:rsid w:val="00877A3F"/>
    <w:rsid w:val="008804E9"/>
    <w:rsid w:val="0088329D"/>
    <w:rsid w:val="00883CBD"/>
    <w:rsid w:val="008842E6"/>
    <w:rsid w:val="00884BF7"/>
    <w:rsid w:val="00887035"/>
    <w:rsid w:val="00887B4C"/>
    <w:rsid w:val="00891405"/>
    <w:rsid w:val="00893007"/>
    <w:rsid w:val="00893B6A"/>
    <w:rsid w:val="0089557D"/>
    <w:rsid w:val="0089754F"/>
    <w:rsid w:val="008A1E06"/>
    <w:rsid w:val="008A2887"/>
    <w:rsid w:val="008A3045"/>
    <w:rsid w:val="008A44D4"/>
    <w:rsid w:val="008A483C"/>
    <w:rsid w:val="008A735A"/>
    <w:rsid w:val="008B0763"/>
    <w:rsid w:val="008B3C05"/>
    <w:rsid w:val="008B3EBB"/>
    <w:rsid w:val="008B41EE"/>
    <w:rsid w:val="008B57FC"/>
    <w:rsid w:val="008C4ED3"/>
    <w:rsid w:val="008D68E7"/>
    <w:rsid w:val="008E39AC"/>
    <w:rsid w:val="008E76B6"/>
    <w:rsid w:val="008F6128"/>
    <w:rsid w:val="009033E2"/>
    <w:rsid w:val="009044B1"/>
    <w:rsid w:val="0090494C"/>
    <w:rsid w:val="0091256E"/>
    <w:rsid w:val="00913B56"/>
    <w:rsid w:val="00914706"/>
    <w:rsid w:val="00914818"/>
    <w:rsid w:val="009210EF"/>
    <w:rsid w:val="0092249C"/>
    <w:rsid w:val="0092691C"/>
    <w:rsid w:val="00933AB9"/>
    <w:rsid w:val="0094354A"/>
    <w:rsid w:val="0094527B"/>
    <w:rsid w:val="00946248"/>
    <w:rsid w:val="0094649E"/>
    <w:rsid w:val="009508C6"/>
    <w:rsid w:val="00956192"/>
    <w:rsid w:val="00960150"/>
    <w:rsid w:val="00966981"/>
    <w:rsid w:val="00973A56"/>
    <w:rsid w:val="00981D16"/>
    <w:rsid w:val="009825F1"/>
    <w:rsid w:val="00983886"/>
    <w:rsid w:val="00984339"/>
    <w:rsid w:val="009867D7"/>
    <w:rsid w:val="00992D2E"/>
    <w:rsid w:val="00992F95"/>
    <w:rsid w:val="00994FB8"/>
    <w:rsid w:val="009A2C49"/>
    <w:rsid w:val="009A3CAD"/>
    <w:rsid w:val="009A5E5B"/>
    <w:rsid w:val="009A7E12"/>
    <w:rsid w:val="009B5439"/>
    <w:rsid w:val="009B642A"/>
    <w:rsid w:val="009B71CB"/>
    <w:rsid w:val="009B7997"/>
    <w:rsid w:val="009C367E"/>
    <w:rsid w:val="009C3D3C"/>
    <w:rsid w:val="009D0B91"/>
    <w:rsid w:val="009D430B"/>
    <w:rsid w:val="009E413C"/>
    <w:rsid w:val="009E4844"/>
    <w:rsid w:val="009F03EE"/>
    <w:rsid w:val="009F3123"/>
    <w:rsid w:val="009F6961"/>
    <w:rsid w:val="009F741E"/>
    <w:rsid w:val="009F77A8"/>
    <w:rsid w:val="00A00FF5"/>
    <w:rsid w:val="00A01D45"/>
    <w:rsid w:val="00A12DE5"/>
    <w:rsid w:val="00A13DBD"/>
    <w:rsid w:val="00A1570B"/>
    <w:rsid w:val="00A174F4"/>
    <w:rsid w:val="00A1755D"/>
    <w:rsid w:val="00A21E5C"/>
    <w:rsid w:val="00A22E26"/>
    <w:rsid w:val="00A23E1A"/>
    <w:rsid w:val="00A26F24"/>
    <w:rsid w:val="00A30974"/>
    <w:rsid w:val="00A353D5"/>
    <w:rsid w:val="00A37473"/>
    <w:rsid w:val="00A37D67"/>
    <w:rsid w:val="00A40C94"/>
    <w:rsid w:val="00A41A89"/>
    <w:rsid w:val="00A41F42"/>
    <w:rsid w:val="00A47711"/>
    <w:rsid w:val="00A51FC8"/>
    <w:rsid w:val="00A53251"/>
    <w:rsid w:val="00A5392D"/>
    <w:rsid w:val="00A57D0B"/>
    <w:rsid w:val="00A612DE"/>
    <w:rsid w:val="00A61A4A"/>
    <w:rsid w:val="00A61B36"/>
    <w:rsid w:val="00A72E60"/>
    <w:rsid w:val="00A74C1F"/>
    <w:rsid w:val="00A766F3"/>
    <w:rsid w:val="00A8345A"/>
    <w:rsid w:val="00A8574A"/>
    <w:rsid w:val="00A86722"/>
    <w:rsid w:val="00A920C5"/>
    <w:rsid w:val="00A9562F"/>
    <w:rsid w:val="00A959AD"/>
    <w:rsid w:val="00AA4F81"/>
    <w:rsid w:val="00AB3E6D"/>
    <w:rsid w:val="00AB4D3E"/>
    <w:rsid w:val="00AB58BE"/>
    <w:rsid w:val="00AB63DD"/>
    <w:rsid w:val="00AB63E0"/>
    <w:rsid w:val="00AB684E"/>
    <w:rsid w:val="00AC0038"/>
    <w:rsid w:val="00AC1CD0"/>
    <w:rsid w:val="00AC2DEE"/>
    <w:rsid w:val="00AC2F66"/>
    <w:rsid w:val="00AC5C84"/>
    <w:rsid w:val="00AC7877"/>
    <w:rsid w:val="00AD1290"/>
    <w:rsid w:val="00AD1A7C"/>
    <w:rsid w:val="00AD305C"/>
    <w:rsid w:val="00AD4D1D"/>
    <w:rsid w:val="00AD4DFB"/>
    <w:rsid w:val="00AE1AA4"/>
    <w:rsid w:val="00AE3B09"/>
    <w:rsid w:val="00AE55C8"/>
    <w:rsid w:val="00AF1520"/>
    <w:rsid w:val="00AF27AA"/>
    <w:rsid w:val="00AF3662"/>
    <w:rsid w:val="00B00DB2"/>
    <w:rsid w:val="00B0781E"/>
    <w:rsid w:val="00B101F7"/>
    <w:rsid w:val="00B124CB"/>
    <w:rsid w:val="00B20643"/>
    <w:rsid w:val="00B217A6"/>
    <w:rsid w:val="00B2235E"/>
    <w:rsid w:val="00B22BC1"/>
    <w:rsid w:val="00B24A2A"/>
    <w:rsid w:val="00B27FD6"/>
    <w:rsid w:val="00B35C6A"/>
    <w:rsid w:val="00B40108"/>
    <w:rsid w:val="00B534F0"/>
    <w:rsid w:val="00B54C78"/>
    <w:rsid w:val="00B601A1"/>
    <w:rsid w:val="00B619AE"/>
    <w:rsid w:val="00B66185"/>
    <w:rsid w:val="00B66A6D"/>
    <w:rsid w:val="00B66D5F"/>
    <w:rsid w:val="00B7150B"/>
    <w:rsid w:val="00B724D1"/>
    <w:rsid w:val="00B725C8"/>
    <w:rsid w:val="00B7404B"/>
    <w:rsid w:val="00B774B9"/>
    <w:rsid w:val="00B82539"/>
    <w:rsid w:val="00B8299A"/>
    <w:rsid w:val="00B8327F"/>
    <w:rsid w:val="00B83C83"/>
    <w:rsid w:val="00B916A0"/>
    <w:rsid w:val="00B92313"/>
    <w:rsid w:val="00B92419"/>
    <w:rsid w:val="00B934CE"/>
    <w:rsid w:val="00B93A05"/>
    <w:rsid w:val="00B94AEF"/>
    <w:rsid w:val="00B9577F"/>
    <w:rsid w:val="00B96F92"/>
    <w:rsid w:val="00BA2C50"/>
    <w:rsid w:val="00BA4B2D"/>
    <w:rsid w:val="00BA703D"/>
    <w:rsid w:val="00BB0453"/>
    <w:rsid w:val="00BB5DF4"/>
    <w:rsid w:val="00BC11DC"/>
    <w:rsid w:val="00BC1E57"/>
    <w:rsid w:val="00BD3DFF"/>
    <w:rsid w:val="00BD5ACD"/>
    <w:rsid w:val="00BD6FC9"/>
    <w:rsid w:val="00BD7A3E"/>
    <w:rsid w:val="00BE44B4"/>
    <w:rsid w:val="00BE47C4"/>
    <w:rsid w:val="00BE6D00"/>
    <w:rsid w:val="00BF2C20"/>
    <w:rsid w:val="00BF45C5"/>
    <w:rsid w:val="00BF784A"/>
    <w:rsid w:val="00C1009A"/>
    <w:rsid w:val="00C12105"/>
    <w:rsid w:val="00C2634A"/>
    <w:rsid w:val="00C27C9C"/>
    <w:rsid w:val="00C31CB7"/>
    <w:rsid w:val="00C33A2D"/>
    <w:rsid w:val="00C46326"/>
    <w:rsid w:val="00C4721C"/>
    <w:rsid w:val="00C51D87"/>
    <w:rsid w:val="00C53EB7"/>
    <w:rsid w:val="00C544EB"/>
    <w:rsid w:val="00C54AB8"/>
    <w:rsid w:val="00C575F6"/>
    <w:rsid w:val="00C617CB"/>
    <w:rsid w:val="00C62B03"/>
    <w:rsid w:val="00C67D07"/>
    <w:rsid w:val="00C70AB2"/>
    <w:rsid w:val="00C73533"/>
    <w:rsid w:val="00C737E7"/>
    <w:rsid w:val="00C81DD0"/>
    <w:rsid w:val="00C82FEC"/>
    <w:rsid w:val="00C83C20"/>
    <w:rsid w:val="00C84058"/>
    <w:rsid w:val="00C86A27"/>
    <w:rsid w:val="00CA14E6"/>
    <w:rsid w:val="00CA3036"/>
    <w:rsid w:val="00CB394F"/>
    <w:rsid w:val="00CB766C"/>
    <w:rsid w:val="00CC2D85"/>
    <w:rsid w:val="00CC6984"/>
    <w:rsid w:val="00CC7642"/>
    <w:rsid w:val="00CD3DD6"/>
    <w:rsid w:val="00CD4D05"/>
    <w:rsid w:val="00CD5570"/>
    <w:rsid w:val="00CE1FDC"/>
    <w:rsid w:val="00CE49C4"/>
    <w:rsid w:val="00CF2DED"/>
    <w:rsid w:val="00CF3817"/>
    <w:rsid w:val="00D1219B"/>
    <w:rsid w:val="00D1451D"/>
    <w:rsid w:val="00D165BC"/>
    <w:rsid w:val="00D22088"/>
    <w:rsid w:val="00D22FEA"/>
    <w:rsid w:val="00D27E33"/>
    <w:rsid w:val="00D355A4"/>
    <w:rsid w:val="00D40263"/>
    <w:rsid w:val="00D47C4B"/>
    <w:rsid w:val="00D62FC2"/>
    <w:rsid w:val="00D66409"/>
    <w:rsid w:val="00D66C13"/>
    <w:rsid w:val="00D67D81"/>
    <w:rsid w:val="00D7189E"/>
    <w:rsid w:val="00D71FE8"/>
    <w:rsid w:val="00D7233A"/>
    <w:rsid w:val="00D73329"/>
    <w:rsid w:val="00D7719A"/>
    <w:rsid w:val="00D77663"/>
    <w:rsid w:val="00D81DFE"/>
    <w:rsid w:val="00D82952"/>
    <w:rsid w:val="00D838D8"/>
    <w:rsid w:val="00D87CE7"/>
    <w:rsid w:val="00D92F2E"/>
    <w:rsid w:val="00D93022"/>
    <w:rsid w:val="00D958EC"/>
    <w:rsid w:val="00DA0715"/>
    <w:rsid w:val="00DA3896"/>
    <w:rsid w:val="00DA39E3"/>
    <w:rsid w:val="00DA4931"/>
    <w:rsid w:val="00DA50D4"/>
    <w:rsid w:val="00DA5F02"/>
    <w:rsid w:val="00DA6693"/>
    <w:rsid w:val="00DB5A07"/>
    <w:rsid w:val="00DB5AE0"/>
    <w:rsid w:val="00DC1251"/>
    <w:rsid w:val="00DC390A"/>
    <w:rsid w:val="00DD1F4C"/>
    <w:rsid w:val="00DD233F"/>
    <w:rsid w:val="00DD3C68"/>
    <w:rsid w:val="00DE3666"/>
    <w:rsid w:val="00DE5E8D"/>
    <w:rsid w:val="00DF13D6"/>
    <w:rsid w:val="00DF5A22"/>
    <w:rsid w:val="00DF6C05"/>
    <w:rsid w:val="00E003FF"/>
    <w:rsid w:val="00E04A2D"/>
    <w:rsid w:val="00E05E58"/>
    <w:rsid w:val="00E101FF"/>
    <w:rsid w:val="00E10F16"/>
    <w:rsid w:val="00E116CF"/>
    <w:rsid w:val="00E13CF3"/>
    <w:rsid w:val="00E14941"/>
    <w:rsid w:val="00E16BEC"/>
    <w:rsid w:val="00E33BBD"/>
    <w:rsid w:val="00E34F27"/>
    <w:rsid w:val="00E35892"/>
    <w:rsid w:val="00E35D4E"/>
    <w:rsid w:val="00E40918"/>
    <w:rsid w:val="00E425ED"/>
    <w:rsid w:val="00E44E6D"/>
    <w:rsid w:val="00E47AB7"/>
    <w:rsid w:val="00E5491F"/>
    <w:rsid w:val="00E65416"/>
    <w:rsid w:val="00E67F51"/>
    <w:rsid w:val="00E7252C"/>
    <w:rsid w:val="00E763C8"/>
    <w:rsid w:val="00E76B38"/>
    <w:rsid w:val="00E77853"/>
    <w:rsid w:val="00E81395"/>
    <w:rsid w:val="00E81450"/>
    <w:rsid w:val="00E81AFF"/>
    <w:rsid w:val="00E82534"/>
    <w:rsid w:val="00E86B9A"/>
    <w:rsid w:val="00E86FA3"/>
    <w:rsid w:val="00E91F74"/>
    <w:rsid w:val="00EB0250"/>
    <w:rsid w:val="00EB048F"/>
    <w:rsid w:val="00EB344A"/>
    <w:rsid w:val="00EB3C5C"/>
    <w:rsid w:val="00EB55A3"/>
    <w:rsid w:val="00EB676B"/>
    <w:rsid w:val="00EB69AD"/>
    <w:rsid w:val="00EC0B97"/>
    <w:rsid w:val="00EC36C9"/>
    <w:rsid w:val="00EC49E3"/>
    <w:rsid w:val="00EC6AF3"/>
    <w:rsid w:val="00EC7303"/>
    <w:rsid w:val="00EC7A5B"/>
    <w:rsid w:val="00ED2C5C"/>
    <w:rsid w:val="00EE45AC"/>
    <w:rsid w:val="00EE7519"/>
    <w:rsid w:val="00EE7CAB"/>
    <w:rsid w:val="00EF046C"/>
    <w:rsid w:val="00EF2321"/>
    <w:rsid w:val="00EF6413"/>
    <w:rsid w:val="00EF6551"/>
    <w:rsid w:val="00EF6E40"/>
    <w:rsid w:val="00F01515"/>
    <w:rsid w:val="00F01726"/>
    <w:rsid w:val="00F026FB"/>
    <w:rsid w:val="00F10800"/>
    <w:rsid w:val="00F14735"/>
    <w:rsid w:val="00F1495D"/>
    <w:rsid w:val="00F14D66"/>
    <w:rsid w:val="00F26811"/>
    <w:rsid w:val="00F3006C"/>
    <w:rsid w:val="00F32578"/>
    <w:rsid w:val="00F32C20"/>
    <w:rsid w:val="00F36193"/>
    <w:rsid w:val="00F36BD8"/>
    <w:rsid w:val="00F36C23"/>
    <w:rsid w:val="00F40B52"/>
    <w:rsid w:val="00F41448"/>
    <w:rsid w:val="00F41EFA"/>
    <w:rsid w:val="00F4228F"/>
    <w:rsid w:val="00F430E1"/>
    <w:rsid w:val="00F4538E"/>
    <w:rsid w:val="00F5054B"/>
    <w:rsid w:val="00F5092E"/>
    <w:rsid w:val="00F512A9"/>
    <w:rsid w:val="00F52086"/>
    <w:rsid w:val="00F577CD"/>
    <w:rsid w:val="00F64778"/>
    <w:rsid w:val="00F64D13"/>
    <w:rsid w:val="00F65346"/>
    <w:rsid w:val="00F658D6"/>
    <w:rsid w:val="00F7359F"/>
    <w:rsid w:val="00F74316"/>
    <w:rsid w:val="00F774ED"/>
    <w:rsid w:val="00F816E7"/>
    <w:rsid w:val="00F82341"/>
    <w:rsid w:val="00F82AB2"/>
    <w:rsid w:val="00F92776"/>
    <w:rsid w:val="00F9666D"/>
    <w:rsid w:val="00F97065"/>
    <w:rsid w:val="00F97600"/>
    <w:rsid w:val="00FA2545"/>
    <w:rsid w:val="00FA2556"/>
    <w:rsid w:val="00FA640F"/>
    <w:rsid w:val="00FB5A3E"/>
    <w:rsid w:val="00FB616F"/>
    <w:rsid w:val="00FC01DD"/>
    <w:rsid w:val="00FC421D"/>
    <w:rsid w:val="00FC7393"/>
    <w:rsid w:val="00FC7D55"/>
    <w:rsid w:val="00FD52BF"/>
    <w:rsid w:val="00FD5AD7"/>
    <w:rsid w:val="00FE32EF"/>
    <w:rsid w:val="00FE56EF"/>
    <w:rsid w:val="00FE7D38"/>
    <w:rsid w:val="00FF0CF3"/>
    <w:rsid w:val="00FF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C743BA"/>
  <w15:chartTrackingRefBased/>
  <w15:docId w15:val="{733D503C-61A5-4845-B387-0911283E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C4B"/>
  </w:style>
  <w:style w:type="paragraph" w:styleId="1">
    <w:name w:val="heading 1"/>
    <w:basedOn w:val="a"/>
    <w:next w:val="a"/>
    <w:qFormat/>
    <w:pPr>
      <w:keepNext/>
      <w:outlineLvl w:val="0"/>
    </w:pPr>
    <w:rPr>
      <w:rFonts w:eastAsia="굴림체"/>
      <w:sz w:val="24"/>
    </w:rPr>
  </w:style>
  <w:style w:type="paragraph" w:styleId="2">
    <w:name w:val="heading 2"/>
    <w:basedOn w:val="1"/>
    <w:next w:val="20"/>
    <w:qFormat/>
    <w:pPr>
      <w:numPr>
        <w:ilvl w:val="1"/>
        <w:numId w:val="1"/>
      </w:numPr>
      <w:tabs>
        <w:tab w:val="num" w:pos="360"/>
      </w:tabs>
      <w:spacing w:after="120"/>
      <w:ind w:left="360" w:hanging="360"/>
      <w:outlineLvl w:val="1"/>
    </w:pPr>
    <w:rPr>
      <w:b/>
      <w:kern w:val="28"/>
      <w:sz w:val="36"/>
    </w:rPr>
  </w:style>
  <w:style w:type="paragraph" w:styleId="3">
    <w:name w:val="heading 3"/>
    <w:basedOn w:val="1"/>
    <w:next w:val="30"/>
    <w:qFormat/>
    <w:pPr>
      <w:numPr>
        <w:ilvl w:val="2"/>
        <w:numId w:val="1"/>
      </w:numPr>
      <w:tabs>
        <w:tab w:val="num" w:pos="360"/>
      </w:tabs>
      <w:spacing w:after="120"/>
      <w:ind w:left="360" w:hanging="360"/>
      <w:outlineLvl w:val="2"/>
    </w:pPr>
    <w:rPr>
      <w:b/>
      <w:kern w:val="28"/>
      <w:sz w:val="32"/>
    </w:rPr>
  </w:style>
  <w:style w:type="paragraph" w:styleId="4">
    <w:name w:val="heading 4"/>
    <w:basedOn w:val="1"/>
    <w:next w:val="40"/>
    <w:qFormat/>
    <w:pPr>
      <w:numPr>
        <w:ilvl w:val="3"/>
        <w:numId w:val="1"/>
      </w:numPr>
      <w:tabs>
        <w:tab w:val="num" w:pos="360"/>
      </w:tabs>
      <w:spacing w:after="120"/>
      <w:ind w:left="360" w:hanging="360"/>
      <w:outlineLvl w:val="3"/>
    </w:pPr>
    <w:rPr>
      <w:b/>
      <w:kern w:val="28"/>
      <w:sz w:val="28"/>
    </w:rPr>
  </w:style>
  <w:style w:type="paragraph" w:styleId="5">
    <w:name w:val="heading 5"/>
    <w:basedOn w:val="1"/>
    <w:next w:val="50"/>
    <w:qFormat/>
    <w:pPr>
      <w:numPr>
        <w:ilvl w:val="4"/>
        <w:numId w:val="1"/>
      </w:numPr>
      <w:tabs>
        <w:tab w:val="num" w:pos="360"/>
      </w:tabs>
      <w:spacing w:after="120"/>
      <w:ind w:left="360" w:hanging="360"/>
      <w:outlineLvl w:val="4"/>
    </w:pPr>
    <w:rPr>
      <w:b/>
      <w:kern w:val="28"/>
    </w:rPr>
  </w:style>
  <w:style w:type="paragraph" w:styleId="6">
    <w:name w:val="heading 6"/>
    <w:aliases w:val="(1)"/>
    <w:basedOn w:val="a"/>
    <w:next w:val="a0"/>
    <w:qFormat/>
    <w:pPr>
      <w:numPr>
        <w:ilvl w:val="5"/>
        <w:numId w:val="1"/>
      </w:numPr>
      <w:outlineLvl w:val="5"/>
    </w:pPr>
    <w:rPr>
      <w:b/>
    </w:rPr>
  </w:style>
  <w:style w:type="paragraph" w:styleId="7">
    <w:name w:val="heading 7"/>
    <w:aliases w:val="(가)"/>
    <w:basedOn w:val="a"/>
    <w:next w:val="a0"/>
    <w:qFormat/>
    <w:pPr>
      <w:numPr>
        <w:ilvl w:val="6"/>
        <w:numId w:val="1"/>
      </w:numPr>
      <w:outlineLvl w:val="6"/>
    </w:pPr>
    <w:rPr>
      <w:rFonts w:ascii="바탕체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제목 2 본문"/>
    <w:basedOn w:val="10"/>
  </w:style>
  <w:style w:type="paragraph" w:customStyle="1" w:styleId="10">
    <w:name w:val="제목 1 본문"/>
    <w:basedOn w:val="a"/>
    <w:pPr>
      <w:ind w:left="227"/>
    </w:pPr>
    <w:rPr>
      <w:rFonts w:eastAsia="굴림체"/>
      <w:sz w:val="24"/>
    </w:rPr>
  </w:style>
  <w:style w:type="paragraph" w:customStyle="1" w:styleId="30">
    <w:name w:val="제목 3 본문"/>
    <w:basedOn w:val="10"/>
  </w:style>
  <w:style w:type="paragraph" w:customStyle="1" w:styleId="40">
    <w:name w:val="제목 4 본문"/>
    <w:basedOn w:val="10"/>
  </w:style>
  <w:style w:type="paragraph" w:customStyle="1" w:styleId="50">
    <w:name w:val="제목 5 본문"/>
    <w:basedOn w:val="10"/>
  </w:style>
  <w:style w:type="paragraph" w:styleId="a0">
    <w:name w:val="Normal Indent"/>
    <w:basedOn w:val="a"/>
    <w:pPr>
      <w:ind w:left="851"/>
    </w:pPr>
  </w:style>
  <w:style w:type="paragraph" w:styleId="a4">
    <w:name w:val="header"/>
    <w:aliases w:val="header odd,header odd1,header odd2,header odd3,header odd4,header odd5,header odd6,header,header odd11,header odd21,header odd31,header odd41,header odd51,header odd61,THeader"/>
    <w:basedOn w:val="a"/>
    <w:link w:val="Char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page number"/>
    <w:basedOn w:val="a1"/>
  </w:style>
  <w:style w:type="paragraph" w:customStyle="1" w:styleId="a7">
    <w:name w:val="제목 가 본문"/>
    <w:basedOn w:val="10"/>
    <w:pPr>
      <w:ind w:left="454"/>
    </w:pPr>
  </w:style>
  <w:style w:type="paragraph" w:styleId="a8">
    <w:name w:val="List Bullet"/>
    <w:aliases w:val="1"/>
    <w:basedOn w:val="10"/>
    <w:autoRedefine/>
    <w:pPr>
      <w:ind w:left="720"/>
    </w:pPr>
    <w:rPr>
      <w:color w:val="000000"/>
    </w:rPr>
  </w:style>
  <w:style w:type="paragraph" w:styleId="21">
    <w:name w:val="List Bullet 2"/>
    <w:basedOn w:val="a8"/>
    <w:autoRedefine/>
    <w:pPr>
      <w:ind w:left="879"/>
    </w:pPr>
  </w:style>
  <w:style w:type="paragraph" w:styleId="31">
    <w:name w:val="List Bullet 3"/>
    <w:basedOn w:val="a8"/>
    <w:autoRedefine/>
    <w:pPr>
      <w:ind w:left="1105"/>
    </w:pPr>
  </w:style>
  <w:style w:type="paragraph" w:customStyle="1" w:styleId="a9">
    <w:name w:val="제목 가"/>
    <w:basedOn w:val="1"/>
    <w:next w:val="a7"/>
    <w:pPr>
      <w:tabs>
        <w:tab w:val="num" w:pos="360"/>
      </w:tabs>
      <w:spacing w:after="120"/>
      <w:ind w:left="227"/>
      <w:outlineLvl w:val="9"/>
    </w:pPr>
    <w:rPr>
      <w:b/>
      <w:kern w:val="28"/>
    </w:rPr>
  </w:style>
  <w:style w:type="paragraph" w:customStyle="1" w:styleId="11">
    <w:name w:val="제목 1) 본문"/>
    <w:basedOn w:val="10"/>
    <w:pPr>
      <w:ind w:left="680"/>
    </w:pPr>
  </w:style>
  <w:style w:type="paragraph" w:customStyle="1" w:styleId="12">
    <w:name w:val="제목 1)"/>
    <w:basedOn w:val="1"/>
    <w:next w:val="11"/>
    <w:pPr>
      <w:tabs>
        <w:tab w:val="num" w:pos="360"/>
      </w:tabs>
      <w:spacing w:after="120"/>
      <w:ind w:left="454"/>
      <w:outlineLvl w:val="9"/>
    </w:pPr>
    <w:rPr>
      <w:b/>
      <w:kern w:val="28"/>
    </w:r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"/>
    <w:link w:val="a4"/>
    <w:rsid w:val="00E77853"/>
  </w:style>
  <w:style w:type="character" w:styleId="aa">
    <w:name w:val="Strong"/>
    <w:uiPriority w:val="22"/>
    <w:qFormat/>
    <w:rsid w:val="00C54AB8"/>
    <w:rPr>
      <w:b/>
      <w:bCs/>
    </w:rPr>
  </w:style>
  <w:style w:type="paragraph" w:customStyle="1" w:styleId="ab">
    <w:name w:val="바탕글"/>
    <w:basedOn w:val="a"/>
    <w:rsid w:val="008804E9"/>
    <w:pPr>
      <w:snapToGrid w:val="0"/>
      <w:spacing w:line="384" w:lineRule="auto"/>
    </w:pPr>
    <w:rPr>
      <w:rFonts w:ascii="바탕" w:eastAsia="바탕" w:hAnsi="바탕" w:cs="굴림"/>
      <w:color w:val="000000"/>
    </w:rPr>
  </w:style>
  <w:style w:type="paragraph" w:styleId="ac">
    <w:name w:val="Balloon Text"/>
    <w:basedOn w:val="a"/>
    <w:link w:val="Char0"/>
    <w:rsid w:val="00321A7A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c"/>
    <w:rsid w:val="00321A7A"/>
    <w:rPr>
      <w:rFonts w:ascii="맑은 고딕" w:eastAsia="맑은 고딕" w:hAnsi="맑은 고딕" w:cs="Times New Roman"/>
      <w:sz w:val="18"/>
      <w:szCs w:val="18"/>
    </w:rPr>
  </w:style>
  <w:style w:type="table" w:styleId="ad">
    <w:name w:val="Table Grid"/>
    <w:basedOn w:val="a2"/>
    <w:rsid w:val="0094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CF2C-733B-444A-BD58-65565BB6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Weekly Report</vt:lpstr>
    </vt:vector>
  </TitlesOfParts>
  <Company>두산정보통신(주)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/>
  <dc:creator>CMY</dc:creator>
  <cp:keywords/>
  <cp:lastModifiedBy>심 창현</cp:lastModifiedBy>
  <cp:revision>4</cp:revision>
  <cp:lastPrinted>2016-12-30T00:11:00Z</cp:lastPrinted>
  <dcterms:created xsi:type="dcterms:W3CDTF">2020-06-02T07:19:00Z</dcterms:created>
  <dcterms:modified xsi:type="dcterms:W3CDTF">2020-06-02T07:25:00Z</dcterms:modified>
</cp:coreProperties>
</file>